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7252"/>
      </w:tblGrid>
      <w:tr w:rsidR="009714CD" w:rsidTr="00885C94">
        <w:tc>
          <w:tcPr>
            <w:tcW w:w="9747" w:type="dxa"/>
          </w:tcPr>
          <w:p w:rsidR="009714CD" w:rsidRDefault="009714CD" w:rsidP="00567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9714CD" w:rsidRPr="009714CD" w:rsidRDefault="009714CD" w:rsidP="0097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9714CD" w:rsidRPr="009714CD" w:rsidRDefault="009714CD" w:rsidP="0097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570DBE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нием администрации                                                                                                                                           </w:t>
            </w:r>
            <w:proofErr w:type="spellStart"/>
            <w:r w:rsidRPr="009714C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</w:t>
            </w:r>
          </w:p>
          <w:p w:rsidR="009714CD" w:rsidRDefault="009714CD" w:rsidP="00451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85C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51870" w:rsidRPr="009714CD" w:rsidRDefault="00451870" w:rsidP="00451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FA8" w:rsidRDefault="005B0FA8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0FA8" w:rsidRDefault="005B0FA8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710D" w:rsidRDefault="0056710D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9EE">
        <w:rPr>
          <w:rFonts w:ascii="Times New Roman" w:hAnsi="Times New Roman" w:cs="Times New Roman"/>
          <w:sz w:val="24"/>
          <w:szCs w:val="24"/>
        </w:rPr>
        <w:t>ЛАН</w:t>
      </w:r>
    </w:p>
    <w:p w:rsidR="00F7123C" w:rsidRDefault="0056710D" w:rsidP="0056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лановых проверок при осуществлении ведомственного контроля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714C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F7123C">
        <w:rPr>
          <w:rFonts w:ascii="Times New Roman" w:hAnsi="Times New Roman" w:cs="Times New Roman"/>
          <w:sz w:val="24"/>
          <w:szCs w:val="24"/>
        </w:rPr>
        <w:t xml:space="preserve">трудового законодательства </w:t>
      </w:r>
      <w:r w:rsidR="009714CD">
        <w:rPr>
          <w:rFonts w:ascii="Times New Roman" w:hAnsi="Times New Roman" w:cs="Times New Roman"/>
          <w:sz w:val="24"/>
          <w:szCs w:val="24"/>
        </w:rPr>
        <w:br/>
      </w:r>
      <w:r w:rsidR="00F7123C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</w:t>
      </w:r>
      <w:r w:rsidR="00B0150B">
        <w:rPr>
          <w:rFonts w:ascii="Times New Roman" w:hAnsi="Times New Roman" w:cs="Times New Roman"/>
          <w:sz w:val="24"/>
          <w:szCs w:val="24"/>
        </w:rPr>
        <w:t>,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в подведомственных </w:t>
      </w:r>
      <w:r w:rsidR="009714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7123C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F712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0FA8">
        <w:rPr>
          <w:rFonts w:ascii="Times New Roman" w:hAnsi="Times New Roman" w:cs="Times New Roman"/>
          <w:sz w:val="24"/>
          <w:szCs w:val="24"/>
        </w:rPr>
        <w:t xml:space="preserve"> </w:t>
      </w:r>
      <w:r w:rsidR="009714CD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F7123C">
        <w:rPr>
          <w:rFonts w:ascii="Times New Roman" w:hAnsi="Times New Roman" w:cs="Times New Roman"/>
          <w:sz w:val="24"/>
          <w:szCs w:val="24"/>
        </w:rPr>
        <w:t>на 20</w:t>
      </w:r>
      <w:r w:rsidR="005B0FA8">
        <w:rPr>
          <w:rFonts w:ascii="Times New Roman" w:hAnsi="Times New Roman" w:cs="Times New Roman"/>
          <w:sz w:val="24"/>
          <w:szCs w:val="24"/>
        </w:rPr>
        <w:t>2</w:t>
      </w:r>
      <w:r w:rsidR="00B224D1">
        <w:rPr>
          <w:rFonts w:ascii="Times New Roman" w:hAnsi="Times New Roman" w:cs="Times New Roman"/>
          <w:sz w:val="24"/>
          <w:szCs w:val="24"/>
        </w:rPr>
        <w:t>4</w:t>
      </w:r>
      <w:r w:rsidR="00AB5664">
        <w:rPr>
          <w:rFonts w:ascii="Times New Roman" w:hAnsi="Times New Roman" w:cs="Times New Roman"/>
          <w:sz w:val="24"/>
          <w:szCs w:val="24"/>
        </w:rPr>
        <w:t xml:space="preserve"> </w:t>
      </w:r>
      <w:r w:rsidR="00F7123C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End"/>
    </w:p>
    <w:p w:rsidR="0056710D" w:rsidRDefault="00567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42" w:type="dxa"/>
        <w:tblLook w:val="04A0"/>
      </w:tblPr>
      <w:tblGrid>
        <w:gridCol w:w="542"/>
        <w:gridCol w:w="2251"/>
        <w:gridCol w:w="3765"/>
        <w:gridCol w:w="2804"/>
        <w:gridCol w:w="1947"/>
        <w:gridCol w:w="1416"/>
        <w:gridCol w:w="1417"/>
      </w:tblGrid>
      <w:tr w:rsidR="00C3061C" w:rsidTr="00C9081E">
        <w:tc>
          <w:tcPr>
            <w:tcW w:w="541" w:type="dxa"/>
          </w:tcPr>
          <w:p w:rsidR="00200A41" w:rsidRPr="00F7123C" w:rsidRDefault="00200A41" w:rsidP="00F7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00A41" w:rsidRPr="00F7123C" w:rsidRDefault="00200A41" w:rsidP="00F71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3827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835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подведомственной организации</w:t>
            </w:r>
          </w:p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лановой проверки</w:t>
            </w:r>
          </w:p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плановой проверки </w:t>
            </w:r>
          </w:p>
        </w:tc>
        <w:tc>
          <w:tcPr>
            <w:tcW w:w="1418" w:type="dxa"/>
          </w:tcPr>
          <w:p w:rsidR="00200A41" w:rsidRPr="00F7123C" w:rsidRDefault="00200A41" w:rsidP="0097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712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ой проверки </w:t>
            </w:r>
          </w:p>
          <w:p w:rsidR="00200A41" w:rsidRPr="00F7123C" w:rsidRDefault="00200A41" w:rsidP="00E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1C" w:rsidTr="00C9081E">
        <w:tc>
          <w:tcPr>
            <w:tcW w:w="541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0A41" w:rsidRDefault="00200A41" w:rsidP="00E00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61C" w:rsidTr="00C9081E">
        <w:tc>
          <w:tcPr>
            <w:tcW w:w="541" w:type="dxa"/>
          </w:tcPr>
          <w:p w:rsidR="00200A41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200A41" w:rsidRPr="00AF6E1F" w:rsidRDefault="00200A41" w:rsidP="0020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 w:rsidR="00570DBE" w:rsidRPr="00AF6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CF1684" w:rsidRDefault="0067033D" w:rsidP="00CF1684">
            <w:pPr>
              <w:pStyle w:val="ab"/>
              <w:shd w:val="clear" w:color="auto" w:fill="FFFFFF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323D27">
              <w:rPr>
                <w:rStyle w:val="ac"/>
                <w:b w:val="0"/>
                <w:szCs w:val="27"/>
              </w:rPr>
              <w:t>Муниципальное у</w:t>
            </w:r>
            <w:r w:rsidR="00B87493">
              <w:rPr>
                <w:rStyle w:val="ac"/>
                <w:b w:val="0"/>
                <w:szCs w:val="27"/>
              </w:rPr>
              <w:t>нитарное</w:t>
            </w:r>
            <w:r w:rsidR="00CF1684">
              <w:rPr>
                <w:rStyle w:val="ac"/>
                <w:b w:val="0"/>
                <w:szCs w:val="27"/>
              </w:rPr>
              <w:t xml:space="preserve"> </w:t>
            </w:r>
            <w:r w:rsidR="00B87493">
              <w:rPr>
                <w:rStyle w:val="ac"/>
                <w:b w:val="0"/>
                <w:szCs w:val="27"/>
              </w:rPr>
              <w:t>предприятие</w:t>
            </w:r>
            <w:r w:rsidR="00CF1684">
              <w:rPr>
                <w:rStyle w:val="ac"/>
                <w:b w:val="0"/>
                <w:szCs w:val="27"/>
              </w:rPr>
              <w:t xml:space="preserve"> </w:t>
            </w:r>
            <w:r w:rsidR="00CF1684" w:rsidRPr="00B9316A">
              <w:rPr>
                <w:color w:val="000000"/>
              </w:rPr>
              <w:t>«</w:t>
            </w:r>
            <w:proofErr w:type="spellStart"/>
            <w:r w:rsidR="00B87493">
              <w:rPr>
                <w:color w:val="000000"/>
              </w:rPr>
              <w:t>Жилкомхоз</w:t>
            </w:r>
            <w:proofErr w:type="spellEnd"/>
            <w:r w:rsidR="00B87493">
              <w:rPr>
                <w:color w:val="000000"/>
              </w:rPr>
              <w:t xml:space="preserve"> </w:t>
            </w:r>
            <w:proofErr w:type="spellStart"/>
            <w:r w:rsidR="00B87493">
              <w:rPr>
                <w:color w:val="000000"/>
              </w:rPr>
              <w:t>Суровикинский</w:t>
            </w:r>
            <w:proofErr w:type="spellEnd"/>
            <w:r w:rsidR="00CF1684" w:rsidRPr="00B9316A">
              <w:rPr>
                <w:color w:val="000000"/>
              </w:rPr>
              <w:t>»</w:t>
            </w:r>
          </w:p>
          <w:p w:rsidR="00200A41" w:rsidRPr="0067033D" w:rsidRDefault="00200A41" w:rsidP="00FC2B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0A41" w:rsidRPr="00323D27" w:rsidRDefault="0067033D" w:rsidP="00B87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CF1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1684">
              <w:rPr>
                <w:rFonts w:ascii="Times New Roman" w:hAnsi="Times New Roman" w:cs="Times New Roman"/>
                <w:sz w:val="24"/>
                <w:szCs w:val="24"/>
              </w:rPr>
              <w:t>Суров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87493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74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00A41" w:rsidRPr="00AF6E1F" w:rsidRDefault="0015756A" w:rsidP="001575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200A41" w:rsidRPr="00AF6E1F" w:rsidRDefault="001C7234" w:rsidP="003E6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1418" w:type="dxa"/>
          </w:tcPr>
          <w:p w:rsidR="00200A41" w:rsidRPr="00AF6E1F" w:rsidRDefault="001C7234" w:rsidP="003E6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953E74" w:rsidRPr="00C9081E" w:rsidRDefault="00953E74" w:rsidP="002D3004">
            <w:pPr>
              <w:pStyle w:val="ab"/>
              <w:shd w:val="clear" w:color="auto" w:fill="FFFFFF"/>
              <w:spacing w:before="30" w:beforeAutospacing="0" w:after="30" w:afterAutospacing="0"/>
              <w:jc w:val="center"/>
            </w:pPr>
            <w:r w:rsidRPr="00C9081E">
              <w:rPr>
                <w:color w:val="111111"/>
                <w:shd w:val="clear" w:color="auto" w:fill="FFFFFF"/>
              </w:rPr>
              <w:t xml:space="preserve">Муниципальное </w:t>
            </w:r>
            <w:r w:rsidR="002D3004">
              <w:rPr>
                <w:color w:val="111111"/>
                <w:shd w:val="clear" w:color="auto" w:fill="FFFFFF"/>
              </w:rPr>
              <w:t xml:space="preserve">бюджетное дошкольное образовательное учреждение детский сад «Березка» </w:t>
            </w:r>
            <w:proofErr w:type="gramStart"/>
            <w:r w:rsidR="002D3004">
              <w:rPr>
                <w:color w:val="111111"/>
                <w:shd w:val="clear" w:color="auto" w:fill="FFFFFF"/>
              </w:rPr>
              <w:t>г</w:t>
            </w:r>
            <w:proofErr w:type="gramEnd"/>
            <w:r w:rsidR="002D3004">
              <w:rPr>
                <w:color w:val="111111"/>
                <w:shd w:val="clear" w:color="auto" w:fill="FFFFFF"/>
              </w:rPr>
              <w:t>. Суровикино Волгоградской области</w:t>
            </w:r>
          </w:p>
        </w:tc>
        <w:tc>
          <w:tcPr>
            <w:tcW w:w="2835" w:type="dxa"/>
          </w:tcPr>
          <w:p w:rsidR="00953E74" w:rsidRPr="00CB7228" w:rsidRDefault="00953E74" w:rsidP="002D30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2D300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00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1C723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418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AE48B5" w:rsidRPr="00953E74" w:rsidRDefault="00AE48B5" w:rsidP="00AE4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</w:t>
            </w:r>
            <w:proofErr w:type="gramStart"/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редняя</w:t>
            </w:r>
            <w:proofErr w:type="gramEnd"/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щеобразовательная</w:t>
            </w:r>
          </w:p>
          <w:p w:rsidR="00AE48B5" w:rsidRPr="00953E74" w:rsidRDefault="00AE48B5" w:rsidP="00AE4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школа №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95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г. Суровики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олгоградской области</w:t>
            </w:r>
          </w:p>
          <w:p w:rsidR="00953E74" w:rsidRPr="00AC6A90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3E74" w:rsidRPr="00AC6A90" w:rsidRDefault="00953E74" w:rsidP="00AE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5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AE48B5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8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8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53E74" w:rsidRPr="00AF6E1F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953E74" w:rsidRPr="00EE6CCE" w:rsidRDefault="00EE6CCE" w:rsidP="00EE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C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автономное</w:t>
            </w:r>
            <w:r w:rsidRPr="00EE6CC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Непоседа</w:t>
            </w:r>
            <w:r w:rsidRPr="00EE6CC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» </w:t>
            </w:r>
            <w:proofErr w:type="gramStart"/>
            <w:r w:rsidRPr="00EE6CC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г</w:t>
            </w:r>
            <w:proofErr w:type="gramEnd"/>
            <w:r w:rsidRPr="00EE6CCE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 Суровикино Волгоградской области</w:t>
            </w:r>
          </w:p>
        </w:tc>
        <w:tc>
          <w:tcPr>
            <w:tcW w:w="2835" w:type="dxa"/>
            <w:shd w:val="clear" w:color="auto" w:fill="auto"/>
          </w:tcPr>
          <w:p w:rsidR="00953E74" w:rsidRPr="00B75725" w:rsidRDefault="00953E74" w:rsidP="00EE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1</w:t>
            </w:r>
            <w:r w:rsidR="00EE6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E6CC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CCE">
              <w:rPr>
                <w:rFonts w:ascii="Times New Roman" w:hAnsi="Times New Roman" w:cs="Times New Roman"/>
                <w:sz w:val="24"/>
                <w:szCs w:val="24"/>
              </w:rPr>
              <w:t xml:space="preserve"> 1, д. 58</w:t>
            </w:r>
          </w:p>
        </w:tc>
        <w:tc>
          <w:tcPr>
            <w:tcW w:w="1843" w:type="dxa"/>
          </w:tcPr>
          <w:p w:rsidR="00953E74" w:rsidRPr="00AF6E1F" w:rsidRDefault="00953E74" w:rsidP="008014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трёх лет со дня </w:t>
            </w:r>
            <w:r w:rsidR="008014F5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1417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418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953E74" w:rsidRPr="000E7621" w:rsidRDefault="000E7621" w:rsidP="000E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Колокольчик</w:t>
            </w:r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» </w:t>
            </w:r>
            <w:proofErr w:type="gramStart"/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г</w:t>
            </w:r>
            <w:proofErr w:type="gramEnd"/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 Суровикино Волгоградской области</w:t>
            </w:r>
          </w:p>
        </w:tc>
        <w:tc>
          <w:tcPr>
            <w:tcW w:w="2835" w:type="dxa"/>
          </w:tcPr>
          <w:p w:rsidR="00953E74" w:rsidRPr="00CB7228" w:rsidRDefault="00953E74" w:rsidP="000E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1</w:t>
            </w:r>
            <w:r w:rsidR="000E7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0E762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953E7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="000E762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8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</w:tr>
      <w:tr w:rsidR="00953E74" w:rsidTr="00C9081E">
        <w:tc>
          <w:tcPr>
            <w:tcW w:w="541" w:type="dxa"/>
          </w:tcPr>
          <w:p w:rsidR="00953E74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AF6E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953E74" w:rsidRPr="00AC6A90" w:rsidRDefault="008014F5" w:rsidP="0080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Звездочка</w:t>
            </w:r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» </w:t>
            </w:r>
            <w:proofErr w:type="gramStart"/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г</w:t>
            </w:r>
            <w:proofErr w:type="gramEnd"/>
            <w:r w:rsidRPr="000E7621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 Суровикино Волгоградской области</w:t>
            </w:r>
          </w:p>
        </w:tc>
        <w:tc>
          <w:tcPr>
            <w:tcW w:w="2835" w:type="dxa"/>
            <w:shd w:val="clear" w:color="auto" w:fill="auto"/>
          </w:tcPr>
          <w:p w:rsidR="00953E74" w:rsidRPr="00AC6A90" w:rsidRDefault="00E56E7E" w:rsidP="0080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1</w:t>
            </w:r>
            <w:r w:rsidR="0080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рови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8014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4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953E74" w:rsidRPr="00AF6E1F" w:rsidRDefault="00953E7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1F">
              <w:rPr>
                <w:rFonts w:ascii="Times New Roman" w:hAnsi="Times New Roman" w:cs="Times New Roman"/>
                <w:sz w:val="24"/>
                <w:szCs w:val="24"/>
              </w:rPr>
              <w:t>Истечение трё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1418" w:type="dxa"/>
          </w:tcPr>
          <w:p w:rsidR="00953E74" w:rsidRPr="00AF6E1F" w:rsidRDefault="001C7234" w:rsidP="0095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</w:tbl>
    <w:p w:rsidR="0056710D" w:rsidRDefault="00567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A2A" w:rsidRDefault="00A56A2A" w:rsidP="00A56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E25" w:rsidRDefault="00345E25" w:rsidP="00A56A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A2A" w:rsidRPr="00345E25" w:rsidRDefault="00A56A2A" w:rsidP="00345E25">
      <w:pPr>
        <w:jc w:val="center"/>
      </w:pPr>
    </w:p>
    <w:sectPr w:rsidR="00A56A2A" w:rsidRPr="00345E25" w:rsidSect="00B629EE">
      <w:headerReference w:type="default" r:id="rId7"/>
      <w:foot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65" w:rsidRDefault="009B3965" w:rsidP="00B629EE">
      <w:pPr>
        <w:spacing w:after="0" w:line="240" w:lineRule="auto"/>
      </w:pPr>
      <w:r>
        <w:separator/>
      </w:r>
    </w:p>
  </w:endnote>
  <w:endnote w:type="continuationSeparator" w:id="0">
    <w:p w:rsidR="009B3965" w:rsidRDefault="009B3965" w:rsidP="00B6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EE" w:rsidRDefault="00B629EE">
    <w:pPr>
      <w:pStyle w:val="a9"/>
      <w:jc w:val="center"/>
    </w:pPr>
  </w:p>
  <w:p w:rsidR="00B629EE" w:rsidRDefault="00B629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65" w:rsidRDefault="009B3965" w:rsidP="00B629EE">
      <w:pPr>
        <w:spacing w:after="0" w:line="240" w:lineRule="auto"/>
      </w:pPr>
      <w:r>
        <w:separator/>
      </w:r>
    </w:p>
  </w:footnote>
  <w:footnote w:type="continuationSeparator" w:id="0">
    <w:p w:rsidR="009B3965" w:rsidRDefault="009B3965" w:rsidP="00B6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803891"/>
      <w:docPartObj>
        <w:docPartGallery w:val="Page Numbers (Top of Page)"/>
        <w:docPartUnique/>
      </w:docPartObj>
    </w:sdtPr>
    <w:sdtContent>
      <w:p w:rsidR="00B629EE" w:rsidRDefault="004C5444">
        <w:pPr>
          <w:pStyle w:val="a7"/>
          <w:jc w:val="center"/>
        </w:pPr>
        <w:r>
          <w:fldChar w:fldCharType="begin"/>
        </w:r>
        <w:r w:rsidR="00B629EE">
          <w:instrText>PAGE   \* MERGEFORMAT</w:instrText>
        </w:r>
        <w:r>
          <w:fldChar w:fldCharType="separate"/>
        </w:r>
        <w:r w:rsidR="00451870">
          <w:rPr>
            <w:noProof/>
          </w:rPr>
          <w:t>2</w:t>
        </w:r>
        <w:r>
          <w:fldChar w:fldCharType="end"/>
        </w:r>
      </w:p>
    </w:sdtContent>
  </w:sdt>
  <w:p w:rsidR="00B629EE" w:rsidRDefault="00B629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88153"/>
      <w:docPartObj>
        <w:docPartGallery w:val="Page Numbers (Top of Page)"/>
        <w:docPartUnique/>
      </w:docPartObj>
    </w:sdtPr>
    <w:sdtContent>
      <w:p w:rsidR="00B629EE" w:rsidRDefault="004C5444">
        <w:pPr>
          <w:pStyle w:val="a7"/>
          <w:jc w:val="center"/>
        </w:pPr>
      </w:p>
    </w:sdtContent>
  </w:sdt>
  <w:p w:rsidR="00B629EE" w:rsidRDefault="00B629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6710D"/>
    <w:rsid w:val="0002342F"/>
    <w:rsid w:val="00027A95"/>
    <w:rsid w:val="00056F62"/>
    <w:rsid w:val="00077CA9"/>
    <w:rsid w:val="000A4B47"/>
    <w:rsid w:val="000E2663"/>
    <w:rsid w:val="000E7621"/>
    <w:rsid w:val="00142A5B"/>
    <w:rsid w:val="0015644F"/>
    <w:rsid w:val="0015756A"/>
    <w:rsid w:val="0019268A"/>
    <w:rsid w:val="001B6530"/>
    <w:rsid w:val="001C7234"/>
    <w:rsid w:val="00200A41"/>
    <w:rsid w:val="002025F9"/>
    <w:rsid w:val="002945F6"/>
    <w:rsid w:val="002D3004"/>
    <w:rsid w:val="002D4397"/>
    <w:rsid w:val="00312155"/>
    <w:rsid w:val="00323D27"/>
    <w:rsid w:val="0034094B"/>
    <w:rsid w:val="00345E25"/>
    <w:rsid w:val="00384FF1"/>
    <w:rsid w:val="003E6301"/>
    <w:rsid w:val="003F7E1C"/>
    <w:rsid w:val="004055E3"/>
    <w:rsid w:val="00424967"/>
    <w:rsid w:val="00427171"/>
    <w:rsid w:val="00451870"/>
    <w:rsid w:val="00484C15"/>
    <w:rsid w:val="004C5444"/>
    <w:rsid w:val="00530047"/>
    <w:rsid w:val="005478DB"/>
    <w:rsid w:val="0056710D"/>
    <w:rsid w:val="00570DBE"/>
    <w:rsid w:val="0057470C"/>
    <w:rsid w:val="005751E8"/>
    <w:rsid w:val="005B0FA8"/>
    <w:rsid w:val="005B4C59"/>
    <w:rsid w:val="0062613E"/>
    <w:rsid w:val="006263EF"/>
    <w:rsid w:val="00652F66"/>
    <w:rsid w:val="00661F86"/>
    <w:rsid w:val="0067033D"/>
    <w:rsid w:val="006D709E"/>
    <w:rsid w:val="00716946"/>
    <w:rsid w:val="00741683"/>
    <w:rsid w:val="0076249F"/>
    <w:rsid w:val="008014F5"/>
    <w:rsid w:val="008808B7"/>
    <w:rsid w:val="00885C94"/>
    <w:rsid w:val="008B01DF"/>
    <w:rsid w:val="008C03A2"/>
    <w:rsid w:val="008D44BC"/>
    <w:rsid w:val="00953E74"/>
    <w:rsid w:val="009714CD"/>
    <w:rsid w:val="00984328"/>
    <w:rsid w:val="009B2BD5"/>
    <w:rsid w:val="009B3965"/>
    <w:rsid w:val="009F7D73"/>
    <w:rsid w:val="00A56A2A"/>
    <w:rsid w:val="00AA110D"/>
    <w:rsid w:val="00AB5664"/>
    <w:rsid w:val="00AC6A90"/>
    <w:rsid w:val="00AE48B5"/>
    <w:rsid w:val="00AF6E1F"/>
    <w:rsid w:val="00B0150B"/>
    <w:rsid w:val="00B224D1"/>
    <w:rsid w:val="00B36A30"/>
    <w:rsid w:val="00B46FD4"/>
    <w:rsid w:val="00B629EE"/>
    <w:rsid w:val="00B75725"/>
    <w:rsid w:val="00B87493"/>
    <w:rsid w:val="00BB3108"/>
    <w:rsid w:val="00BE418D"/>
    <w:rsid w:val="00C3061C"/>
    <w:rsid w:val="00C37623"/>
    <w:rsid w:val="00C9081E"/>
    <w:rsid w:val="00CA39CB"/>
    <w:rsid w:val="00CB7228"/>
    <w:rsid w:val="00CF1684"/>
    <w:rsid w:val="00D164C1"/>
    <w:rsid w:val="00D45E8C"/>
    <w:rsid w:val="00D60760"/>
    <w:rsid w:val="00D73B7A"/>
    <w:rsid w:val="00D815FF"/>
    <w:rsid w:val="00E000B6"/>
    <w:rsid w:val="00E01150"/>
    <w:rsid w:val="00E33457"/>
    <w:rsid w:val="00E42F2D"/>
    <w:rsid w:val="00E50FA8"/>
    <w:rsid w:val="00E56E7E"/>
    <w:rsid w:val="00EC5706"/>
    <w:rsid w:val="00EE6CCE"/>
    <w:rsid w:val="00F41309"/>
    <w:rsid w:val="00F64244"/>
    <w:rsid w:val="00F7123C"/>
    <w:rsid w:val="00FC2B6B"/>
    <w:rsid w:val="00FE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7"/>
  </w:style>
  <w:style w:type="paragraph" w:styleId="1">
    <w:name w:val="heading 1"/>
    <w:basedOn w:val="a"/>
    <w:next w:val="a"/>
    <w:link w:val="10"/>
    <w:uiPriority w:val="9"/>
    <w:qFormat/>
    <w:rsid w:val="001B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1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10D"/>
    <w:pPr>
      <w:spacing w:after="0" w:line="240" w:lineRule="auto"/>
    </w:pPr>
  </w:style>
  <w:style w:type="table" w:styleId="a4">
    <w:name w:val="Table Grid"/>
    <w:basedOn w:val="a1"/>
    <w:uiPriority w:val="59"/>
    <w:rsid w:val="0056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9F7D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C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9EE"/>
  </w:style>
  <w:style w:type="paragraph" w:styleId="a9">
    <w:name w:val="footer"/>
    <w:basedOn w:val="a"/>
    <w:link w:val="aa"/>
    <w:uiPriority w:val="99"/>
    <w:unhideWhenUsed/>
    <w:rsid w:val="00B6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E"/>
  </w:style>
  <w:style w:type="paragraph" w:styleId="ab">
    <w:name w:val="Normal (Web)"/>
    <w:basedOn w:val="a"/>
    <w:uiPriority w:val="99"/>
    <w:unhideWhenUsed/>
    <w:rsid w:val="0032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3D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1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6263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6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3706-46A6-44BA-9CAB-42BC7E78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Spec_IT</cp:lastModifiedBy>
  <cp:revision>35</cp:revision>
  <cp:lastPrinted>2023-10-18T07:27:00Z</cp:lastPrinted>
  <dcterms:created xsi:type="dcterms:W3CDTF">2021-11-01T07:27:00Z</dcterms:created>
  <dcterms:modified xsi:type="dcterms:W3CDTF">2023-11-15T05:15:00Z</dcterms:modified>
</cp:coreProperties>
</file>